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撰写可行性研究报告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撰写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14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撰写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